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32C4907C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1E799E">
        <w:t>AJAX</w:t>
      </w:r>
    </w:p>
    <w:p w14:paraId="5192BCA1" w14:textId="2B00362B" w:rsidR="007D649C" w:rsidRDefault="007D649C" w:rsidP="007D649C">
      <w:r>
        <w:t>In this lab, y</w:t>
      </w:r>
      <w:r w:rsidR="00870DAF">
        <w:t xml:space="preserve">ou will modify a React </w:t>
      </w:r>
      <w:r>
        <w:t>app and add AJAX calls to the server.</w:t>
      </w:r>
    </w:p>
    <w:p w14:paraId="055B45CF" w14:textId="77777777" w:rsidR="007D649C" w:rsidRDefault="007D649C" w:rsidP="007D649C">
      <w:pPr>
        <w:pStyle w:val="Heading1"/>
      </w:pPr>
      <w:r>
        <w:t>Objectives</w:t>
      </w:r>
    </w:p>
    <w:p w14:paraId="1991B718" w14:textId="77777777" w:rsidR="007D649C" w:rsidRDefault="007D649C" w:rsidP="007D649C">
      <w:r>
        <w:t>In this lab, you will</w:t>
      </w:r>
    </w:p>
    <w:p w14:paraId="0629E399" w14:textId="77777777" w:rsidR="007D649C" w:rsidRDefault="007D649C" w:rsidP="007D649C">
      <w:pPr>
        <w:pStyle w:val="ListParagraph"/>
        <w:numPr>
          <w:ilvl w:val="0"/>
          <w:numId w:val="14"/>
        </w:numPr>
      </w:pPr>
      <w:r>
        <w:t>Examine the server REST interface for the Todos</w:t>
      </w:r>
    </w:p>
    <w:p w14:paraId="100D09D3" w14:textId="77777777" w:rsidR="007D649C" w:rsidRDefault="007D649C" w:rsidP="007D649C">
      <w:pPr>
        <w:pStyle w:val="ListParagraph"/>
        <w:numPr>
          <w:ilvl w:val="0"/>
          <w:numId w:val="14"/>
        </w:numPr>
      </w:pPr>
      <w:r>
        <w:t>Modify the todos controller to use the REST interface</w:t>
      </w:r>
    </w:p>
    <w:p w14:paraId="76F3E55D" w14:textId="44415C2F" w:rsidR="007D649C" w:rsidRDefault="007D649C" w:rsidP="00D35471">
      <w:pPr>
        <w:pStyle w:val="ListParagraph"/>
        <w:numPr>
          <w:ilvl w:val="0"/>
          <w:numId w:val="14"/>
        </w:numPr>
      </w:pPr>
      <w:r>
        <w:t>Run the app</w:t>
      </w:r>
    </w:p>
    <w:p w14:paraId="661EE3D1" w14:textId="0906704E" w:rsidR="00C862B5" w:rsidRDefault="00CF265C" w:rsidP="00CF265C">
      <w:pPr>
        <w:pStyle w:val="Heading1"/>
      </w:pPr>
      <w:r>
        <w:t xml:space="preserve">Run the </w:t>
      </w:r>
      <w:r w:rsidR="00294C68">
        <w:t>solution</w:t>
      </w:r>
      <w:r>
        <w:t xml:space="preserve"> verify correctness</w:t>
      </w:r>
    </w:p>
    <w:p w14:paraId="5D3E72CB" w14:textId="77777777" w:rsidR="00CF265C" w:rsidRPr="00CF265C" w:rsidRDefault="00CF265C" w:rsidP="00CF265C"/>
    <w:p w14:paraId="570F0B32" w14:textId="26DAD21C" w:rsidR="00294C68" w:rsidRDefault="00294C68" w:rsidP="00C862B5">
      <w:pPr>
        <w:pStyle w:val="Step"/>
      </w:pPr>
      <w:r>
        <w:t>There are two servers in this lab, react-app and restful-server.  The restful-server is an Express app that services the todos with the following AP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91"/>
        <w:gridCol w:w="1980"/>
        <w:gridCol w:w="5425"/>
      </w:tblGrid>
      <w:tr w:rsidR="00294C68" w14:paraId="5273F347" w14:textId="77777777" w:rsidTr="00294C68">
        <w:tc>
          <w:tcPr>
            <w:tcW w:w="1091" w:type="dxa"/>
            <w:vAlign w:val="center"/>
          </w:tcPr>
          <w:p w14:paraId="107694B1" w14:textId="7405C8BD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Method</w:t>
            </w:r>
          </w:p>
        </w:tc>
        <w:tc>
          <w:tcPr>
            <w:tcW w:w="1980" w:type="dxa"/>
            <w:vAlign w:val="center"/>
          </w:tcPr>
          <w:p w14:paraId="30330485" w14:textId="42211F90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URI</w:t>
            </w:r>
          </w:p>
        </w:tc>
        <w:tc>
          <w:tcPr>
            <w:tcW w:w="5425" w:type="dxa"/>
            <w:vAlign w:val="center"/>
          </w:tcPr>
          <w:p w14:paraId="30414154" w14:textId="0BC4A41E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Results</w:t>
            </w:r>
          </w:p>
        </w:tc>
      </w:tr>
      <w:tr w:rsidR="00294C68" w14:paraId="00AE0E96" w14:textId="77777777" w:rsidTr="00294C68">
        <w:tc>
          <w:tcPr>
            <w:tcW w:w="1091" w:type="dxa"/>
            <w:vAlign w:val="center"/>
          </w:tcPr>
          <w:p w14:paraId="4548DABC" w14:textId="11D8CD58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GET</w:t>
            </w:r>
          </w:p>
        </w:tc>
        <w:tc>
          <w:tcPr>
            <w:tcW w:w="1980" w:type="dxa"/>
            <w:vAlign w:val="bottom"/>
          </w:tcPr>
          <w:p w14:paraId="16FC4660" w14:textId="4E8D2064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/v1/todos</w:t>
            </w:r>
          </w:p>
        </w:tc>
        <w:tc>
          <w:tcPr>
            <w:tcW w:w="5425" w:type="dxa"/>
            <w:vAlign w:val="bottom"/>
          </w:tcPr>
          <w:p w14:paraId="67248FD0" w14:textId="7FE001FE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Returns an array of all TODO items</w:t>
            </w:r>
          </w:p>
        </w:tc>
      </w:tr>
      <w:tr w:rsidR="00294C68" w14:paraId="415FCD29" w14:textId="77777777" w:rsidTr="00294C68">
        <w:tc>
          <w:tcPr>
            <w:tcW w:w="1091" w:type="dxa"/>
            <w:vAlign w:val="center"/>
          </w:tcPr>
          <w:p w14:paraId="307232D0" w14:textId="454A7685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GET</w:t>
            </w:r>
          </w:p>
        </w:tc>
        <w:tc>
          <w:tcPr>
            <w:tcW w:w="1980" w:type="dxa"/>
            <w:vAlign w:val="bottom"/>
          </w:tcPr>
          <w:p w14:paraId="28141062" w14:textId="17206A2E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/v1/todos/1234</w:t>
            </w:r>
          </w:p>
        </w:tc>
        <w:tc>
          <w:tcPr>
            <w:tcW w:w="5425" w:type="dxa"/>
            <w:vAlign w:val="bottom"/>
          </w:tcPr>
          <w:p w14:paraId="24C55522" w14:textId="4FB979C3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Returns a single TODO item</w:t>
            </w:r>
          </w:p>
        </w:tc>
      </w:tr>
      <w:tr w:rsidR="00294C68" w14:paraId="5771828D" w14:textId="77777777" w:rsidTr="00294C68">
        <w:tc>
          <w:tcPr>
            <w:tcW w:w="1091" w:type="dxa"/>
            <w:vAlign w:val="center"/>
          </w:tcPr>
          <w:p w14:paraId="134E6AE3" w14:textId="54B1A614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POST</w:t>
            </w:r>
          </w:p>
        </w:tc>
        <w:tc>
          <w:tcPr>
            <w:tcW w:w="1980" w:type="dxa"/>
            <w:vAlign w:val="bottom"/>
          </w:tcPr>
          <w:p w14:paraId="42673F1C" w14:textId="519635FC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/v1/todos</w:t>
            </w:r>
          </w:p>
        </w:tc>
        <w:tc>
          <w:tcPr>
            <w:tcW w:w="5425" w:type="dxa"/>
            <w:vAlign w:val="bottom"/>
          </w:tcPr>
          <w:p w14:paraId="0DECFB4D" w14:textId="5A0CCB26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Creates a TODO item.  Body contains</w:t>
            </w:r>
            <w:r w:rsidR="00B82872">
              <w:t xml:space="preserve"> a single property:</w:t>
            </w:r>
            <w:r>
              <w:t xml:space="preserve"> </w:t>
            </w:r>
            <w:r w:rsidRPr="00B82872">
              <w:rPr>
                <w:rStyle w:val="InlineCode"/>
              </w:rPr>
              <w:t>content</w:t>
            </w:r>
          </w:p>
        </w:tc>
      </w:tr>
      <w:tr w:rsidR="00294C68" w14:paraId="42DF6D4A" w14:textId="77777777" w:rsidTr="00294C68">
        <w:tc>
          <w:tcPr>
            <w:tcW w:w="1091" w:type="dxa"/>
            <w:vAlign w:val="center"/>
          </w:tcPr>
          <w:p w14:paraId="57F53579" w14:textId="1070889A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POST</w:t>
            </w:r>
          </w:p>
        </w:tc>
        <w:tc>
          <w:tcPr>
            <w:tcW w:w="1980" w:type="dxa"/>
            <w:vAlign w:val="bottom"/>
          </w:tcPr>
          <w:p w14:paraId="751135D3" w14:textId="483531D2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/v1/todos/1234</w:t>
            </w:r>
          </w:p>
        </w:tc>
        <w:tc>
          <w:tcPr>
            <w:tcW w:w="5425" w:type="dxa"/>
            <w:vAlign w:val="bottom"/>
          </w:tcPr>
          <w:p w14:paraId="304ADBCF" w14:textId="37DA69AA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Updates a TODO item. Body contains</w:t>
            </w:r>
            <w:r w:rsidR="00B82872">
              <w:t xml:space="preserve"> two</w:t>
            </w:r>
            <w:r>
              <w:t xml:space="preserve"> properties: </w:t>
            </w:r>
            <w:r w:rsidRPr="00B82872">
              <w:rPr>
                <w:rStyle w:val="InlineCode"/>
              </w:rPr>
              <w:t>id</w:t>
            </w:r>
            <w:r>
              <w:t xml:space="preserve"> and </w:t>
            </w:r>
            <w:r w:rsidRPr="00B82872">
              <w:rPr>
                <w:rStyle w:val="InlineCode"/>
              </w:rPr>
              <w:t>content</w:t>
            </w:r>
          </w:p>
        </w:tc>
      </w:tr>
      <w:tr w:rsidR="00294C68" w14:paraId="59C84B83" w14:textId="77777777" w:rsidTr="00294C68">
        <w:tc>
          <w:tcPr>
            <w:tcW w:w="1091" w:type="dxa"/>
            <w:vAlign w:val="center"/>
          </w:tcPr>
          <w:p w14:paraId="38AA434C" w14:textId="3E3D3E55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DELETE</w:t>
            </w:r>
          </w:p>
        </w:tc>
        <w:tc>
          <w:tcPr>
            <w:tcW w:w="1980" w:type="dxa"/>
            <w:vAlign w:val="bottom"/>
          </w:tcPr>
          <w:p w14:paraId="76E49FE9" w14:textId="0AA1E522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/v1/todos/1234</w:t>
            </w:r>
          </w:p>
        </w:tc>
        <w:tc>
          <w:tcPr>
            <w:tcW w:w="5425" w:type="dxa"/>
            <w:vAlign w:val="bottom"/>
          </w:tcPr>
          <w:p w14:paraId="3BD79DAA" w14:textId="0963499B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Delete a single TODO item</w:t>
            </w:r>
          </w:p>
        </w:tc>
      </w:tr>
    </w:tbl>
    <w:p w14:paraId="076E7C16" w14:textId="77777777" w:rsidR="00294C68" w:rsidRDefault="00294C68" w:rsidP="00294C68">
      <w:pPr>
        <w:pStyle w:val="Step"/>
        <w:numPr>
          <w:ilvl w:val="0"/>
          <w:numId w:val="0"/>
        </w:numPr>
        <w:ind w:left="360" w:hanging="360"/>
      </w:pPr>
    </w:p>
    <w:p w14:paraId="53AC50BF" w14:textId="4EEBF385" w:rsidR="00294C68" w:rsidRDefault="00294C68" w:rsidP="00294C68">
      <w:pPr>
        <w:pStyle w:val="Step"/>
      </w:pPr>
      <w:r>
        <w:t>In</w:t>
      </w:r>
      <w:r w:rsidR="00957AAF">
        <w:t xml:space="preserve"> a terminal or command window, go to</w:t>
      </w:r>
      <w:r>
        <w:t xml:space="preserve"> the </w:t>
      </w:r>
      <w:r w:rsidRPr="00B82872">
        <w:rPr>
          <w:rStyle w:val="InlineCode"/>
        </w:rPr>
        <w:t>solution/restful-server</w:t>
      </w:r>
      <w:r w:rsidR="00957AAF">
        <w:t xml:space="preserve"> folder.  I</w:t>
      </w:r>
      <w:r>
        <w:t xml:space="preserve">nstall and start the server with </w:t>
      </w:r>
      <w:r w:rsidRPr="00B82872">
        <w:rPr>
          <w:rStyle w:val="InlineCode"/>
        </w:rPr>
        <w:t>yarn install</w:t>
      </w:r>
      <w:r>
        <w:t xml:space="preserve"> and </w:t>
      </w:r>
      <w:r w:rsidRPr="00B82872">
        <w:rPr>
          <w:rStyle w:val="InlineCode"/>
        </w:rPr>
        <w:t>yarn start</w:t>
      </w:r>
      <w:r>
        <w:t>.</w:t>
      </w:r>
    </w:p>
    <w:p w14:paraId="33BB4634" w14:textId="4FBD208C" w:rsidR="00294C68" w:rsidRDefault="00957AAF" w:rsidP="00C862B5">
      <w:pPr>
        <w:pStyle w:val="Step"/>
      </w:pPr>
      <w:r>
        <w:t xml:space="preserve">Open the browser with </w:t>
      </w:r>
      <w:hyperlink r:id="rId8" w:history="1">
        <w:r w:rsidRPr="00944026">
          <w:rPr>
            <w:rStyle w:val="Hyperlink"/>
          </w:rPr>
          <w:t>http://localhost:3080/v1/todos</w:t>
        </w:r>
      </w:hyperlink>
      <w:r>
        <w:t xml:space="preserve"> and you should see the list of todos similar to the following:</w:t>
      </w:r>
    </w:p>
    <w:p w14:paraId="573963F9" w14:textId="55EABA08" w:rsidR="00957AAF" w:rsidRDefault="00957AAF" w:rsidP="00957AAF">
      <w:pPr>
        <w:pStyle w:val="Step"/>
        <w:numPr>
          <w:ilvl w:val="0"/>
          <w:numId w:val="0"/>
        </w:numPr>
        <w:ind w:left="360" w:hanging="360"/>
      </w:pPr>
      <w:r w:rsidRPr="00957AAF">
        <w:rPr>
          <w:noProof/>
        </w:rPr>
        <w:drawing>
          <wp:inline distT="0" distB="0" distL="0" distR="0" wp14:anchorId="28EF9CF3" wp14:editId="751F90C6">
            <wp:extent cx="5486400" cy="372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394A" w14:textId="3FED0B54" w:rsidR="00294C68" w:rsidRDefault="00957AAF" w:rsidP="00C862B5">
      <w:pPr>
        <w:pStyle w:val="Step"/>
      </w:pPr>
      <w:r>
        <w:t xml:space="preserve">In a different terminal or command window, go to the </w:t>
      </w:r>
      <w:r w:rsidRPr="00B82872">
        <w:rPr>
          <w:rStyle w:val="InlineCode"/>
        </w:rPr>
        <w:t>solution/react-app</w:t>
      </w:r>
      <w:r>
        <w:t xml:space="preserve"> folder.  Install and start the server with </w:t>
      </w:r>
      <w:r w:rsidRPr="00B82872">
        <w:rPr>
          <w:rStyle w:val="InlineCode"/>
        </w:rPr>
        <w:t>yarn install</w:t>
      </w:r>
      <w:r>
        <w:t xml:space="preserve"> and </w:t>
      </w:r>
      <w:r w:rsidRPr="00B82872">
        <w:rPr>
          <w:rStyle w:val="InlineCode"/>
        </w:rPr>
        <w:t>yarn start</w:t>
      </w:r>
      <w:r>
        <w:t xml:space="preserve">. </w:t>
      </w:r>
    </w:p>
    <w:p w14:paraId="14A2ADAA" w14:textId="2C7BB2A1" w:rsidR="00957AAF" w:rsidRDefault="00957AAF" w:rsidP="00C862B5">
      <w:pPr>
        <w:pStyle w:val="Step"/>
      </w:pPr>
      <w:r>
        <w:lastRenderedPageBreak/>
        <w:t xml:space="preserve">Open the browser with </w:t>
      </w:r>
      <w:hyperlink r:id="rId10" w:history="1">
        <w:r w:rsidRPr="00944026">
          <w:rPr>
            <w:rStyle w:val="Hyperlink"/>
          </w:rPr>
          <w:t>http://localhost:3000</w:t>
        </w:r>
      </w:hyperlink>
      <w:r>
        <w:t xml:space="preserve"> and you should see the following:</w:t>
      </w:r>
    </w:p>
    <w:p w14:paraId="624E6B6D" w14:textId="7B526C22" w:rsidR="00E34B86" w:rsidRDefault="003E64B2" w:rsidP="00B82872">
      <w:pPr>
        <w:pStyle w:val="Step"/>
        <w:numPr>
          <w:ilvl w:val="0"/>
          <w:numId w:val="0"/>
        </w:numPr>
        <w:ind w:left="360" w:hanging="360"/>
      </w:pPr>
      <w:r w:rsidRPr="007D649C">
        <w:rPr>
          <w:noProof/>
        </w:rPr>
        <w:drawing>
          <wp:inline distT="0" distB="0" distL="0" distR="0" wp14:anchorId="4A0DC095" wp14:editId="22302180">
            <wp:extent cx="3247353" cy="2413171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428" cy="24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82B4" w14:textId="77777777" w:rsidR="00785335" w:rsidRPr="00785335" w:rsidRDefault="00785335" w:rsidP="00785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240B57ED" w14:textId="08DA8DF0" w:rsidR="00B82872" w:rsidRDefault="00B82872" w:rsidP="00031E86">
      <w:pPr>
        <w:pStyle w:val="Step"/>
      </w:pPr>
      <w:r>
        <w:t xml:space="preserve">Stop the react-app server but leave the restful-server running.  We use the restful-server </w:t>
      </w:r>
      <w:r w:rsidR="0001112B">
        <w:t>to access the todos in the exercise.</w:t>
      </w:r>
    </w:p>
    <w:p w14:paraId="40F16C75" w14:textId="4383E3F7" w:rsidR="0001112B" w:rsidRDefault="0001112B" w:rsidP="0001112B">
      <w:pPr>
        <w:pStyle w:val="Heading1"/>
      </w:pPr>
      <w:r>
        <w:t>Test the Lab App</w:t>
      </w:r>
    </w:p>
    <w:p w14:paraId="35CD41EA" w14:textId="77777777" w:rsidR="0001112B" w:rsidRPr="0001112B" w:rsidRDefault="0001112B" w:rsidP="0001112B"/>
    <w:p w14:paraId="1E6676EA" w14:textId="18536478" w:rsidR="0001112B" w:rsidRDefault="0001112B" w:rsidP="00031E86">
      <w:pPr>
        <w:pStyle w:val="Step"/>
      </w:pPr>
      <w:r>
        <w:t xml:space="preserve">Go to the </w:t>
      </w:r>
      <w:r w:rsidRPr="0001112B">
        <w:rPr>
          <w:rStyle w:val="InlineCode"/>
        </w:rPr>
        <w:t>lab/react-app</w:t>
      </w:r>
      <w:r>
        <w:t xml:space="preserve"> folder and install and start the server with </w:t>
      </w:r>
      <w:r w:rsidRPr="0001112B">
        <w:rPr>
          <w:rStyle w:val="InlineCode"/>
        </w:rPr>
        <w:t>yarn install</w:t>
      </w:r>
      <w:r>
        <w:t xml:space="preserve"> and </w:t>
      </w:r>
      <w:r w:rsidRPr="0001112B">
        <w:rPr>
          <w:rStyle w:val="InlineCode"/>
        </w:rPr>
        <w:t>yarn start</w:t>
      </w:r>
      <w:r>
        <w:t>.</w:t>
      </w:r>
    </w:p>
    <w:p w14:paraId="5242040B" w14:textId="12E15792" w:rsidR="0001112B" w:rsidRDefault="0001112B" w:rsidP="00031E86">
      <w:pPr>
        <w:pStyle w:val="Step"/>
      </w:pPr>
      <w:r>
        <w:t xml:space="preserve">Open the browser with </w:t>
      </w:r>
      <w:hyperlink r:id="rId12" w:history="1">
        <w:r w:rsidRPr="00944026">
          <w:rPr>
            <w:rStyle w:val="Hyperlink"/>
          </w:rPr>
          <w:t>http://localhost:3000</w:t>
        </w:r>
      </w:hyperlink>
      <w:r>
        <w:t xml:space="preserve">  and notice the page is the same as the solution.  Currently, the lab uses a version of </w:t>
      </w:r>
      <w:r w:rsidRPr="0001112B">
        <w:rPr>
          <w:rStyle w:val="InlineCode"/>
        </w:rPr>
        <w:t>todo-controller.js</w:t>
      </w:r>
      <w:r>
        <w:t xml:space="preserve"> that uses an in-memory copy of the todo list.</w:t>
      </w:r>
    </w:p>
    <w:p w14:paraId="673866D2" w14:textId="0B2E9E01" w:rsidR="007D649C" w:rsidRDefault="00231359" w:rsidP="00031E86">
      <w:pPr>
        <w:pStyle w:val="Step"/>
      </w:pPr>
      <w:r>
        <w:t xml:space="preserve">Let’s refactor the </w:t>
      </w:r>
      <w:r w:rsidR="006711EF" w:rsidRPr="006711EF">
        <w:rPr>
          <w:rStyle w:val="InlineCode"/>
        </w:rPr>
        <w:t>src/components</w:t>
      </w:r>
      <w:r w:rsidRPr="006711EF">
        <w:rPr>
          <w:rStyle w:val="InlineCode"/>
        </w:rPr>
        <w:t>/todo-controller.js</w:t>
      </w:r>
      <w:r>
        <w:t xml:space="preserve"> to use AJAX to access the RESTful interface on the server.</w:t>
      </w:r>
    </w:p>
    <w:p w14:paraId="6A1125DF" w14:textId="4E8B0CF2" w:rsidR="00785335" w:rsidRDefault="00231359" w:rsidP="00031E86">
      <w:pPr>
        <w:pStyle w:val="Step"/>
      </w:pPr>
      <w:r>
        <w:t xml:space="preserve">The </w:t>
      </w:r>
      <w:r w:rsidRPr="006711EF">
        <w:rPr>
          <w:rStyle w:val="InlineCode"/>
        </w:rPr>
        <w:t>delete()</w:t>
      </w:r>
      <w:r>
        <w:t xml:space="preserve"> method looks like this:</w:t>
      </w:r>
    </w:p>
    <w:p w14:paraId="6415564C" w14:textId="22740E5D" w:rsidR="009B4554" w:rsidRDefault="006711EF" w:rsidP="009B4554">
      <w:pPr>
        <w:pStyle w:val="Step"/>
        <w:numPr>
          <w:ilvl w:val="0"/>
          <w:numId w:val="0"/>
        </w:numPr>
        <w:ind w:left="360" w:hanging="360"/>
      </w:pPr>
      <w:r w:rsidRPr="006711EF">
        <w:rPr>
          <w:noProof/>
        </w:rPr>
        <w:drawing>
          <wp:inline distT="0" distB="0" distL="0" distR="0" wp14:anchorId="5957C027" wp14:editId="5029E958">
            <wp:extent cx="5486400" cy="115697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D0AF" w14:textId="77777777" w:rsidR="00231359" w:rsidRPr="00231359" w:rsidRDefault="00231359" w:rsidP="002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5004CAE8" w14:textId="4827BDE6" w:rsidR="00DB1D4F" w:rsidRDefault="00DB1D4F" w:rsidP="00031E86">
      <w:pPr>
        <w:pStyle w:val="Step"/>
      </w:pPr>
      <w:r>
        <w:t>AJAX</w:t>
      </w:r>
      <w:r w:rsidR="0001112B">
        <w:t xml:space="preserve"> makes calls to</w:t>
      </w:r>
      <w:r>
        <w:t xml:space="preserve"> the URL.  The BASE of the URL points to the RESTful server started earlier.  It is defined like this:</w:t>
      </w:r>
    </w:p>
    <w:p w14:paraId="62E90CC8" w14:textId="49FA587A" w:rsidR="00DB1D4F" w:rsidRDefault="00DB1D4F" w:rsidP="00DB1D4F">
      <w:pPr>
        <w:pStyle w:val="Step"/>
        <w:numPr>
          <w:ilvl w:val="0"/>
          <w:numId w:val="0"/>
        </w:numPr>
        <w:ind w:left="360" w:hanging="360"/>
      </w:pPr>
      <w:r w:rsidRPr="00DB1D4F">
        <w:rPr>
          <w:noProof/>
        </w:rPr>
        <w:lastRenderedPageBreak/>
        <w:drawing>
          <wp:inline distT="0" distB="0" distL="0" distR="0" wp14:anchorId="24212793" wp14:editId="44F7C039">
            <wp:extent cx="5486400" cy="369570"/>
            <wp:effectExtent l="0" t="0" r="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BC09" w14:textId="3191C253" w:rsidR="00785335" w:rsidRDefault="00231359" w:rsidP="00031E86">
      <w:pPr>
        <w:pStyle w:val="Step"/>
      </w:pPr>
      <w:r>
        <w:t xml:space="preserve">The AJAX </w:t>
      </w:r>
      <w:r w:rsidRPr="00231359">
        <w:rPr>
          <w:rStyle w:val="InlineCode"/>
        </w:rPr>
        <w:t>delete()</w:t>
      </w:r>
      <w:r>
        <w:t xml:space="preserve"> method should look like this:</w:t>
      </w:r>
    </w:p>
    <w:p w14:paraId="4B8A6B27" w14:textId="76696CE2" w:rsidR="00231359" w:rsidRPr="00DB1D4F" w:rsidRDefault="00DB1D4F" w:rsidP="00DB1D4F">
      <w:pPr>
        <w:pStyle w:val="Step"/>
        <w:numPr>
          <w:ilvl w:val="0"/>
          <w:numId w:val="0"/>
        </w:numPr>
        <w:ind w:left="360" w:hanging="360"/>
      </w:pPr>
      <w:r w:rsidRPr="00DB1D4F">
        <w:rPr>
          <w:noProof/>
        </w:rPr>
        <w:drawing>
          <wp:inline distT="0" distB="0" distL="0" distR="0" wp14:anchorId="7A027DB4" wp14:editId="2931CBF0">
            <wp:extent cx="5486400" cy="1473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F6B2" w14:textId="7528C2F0" w:rsidR="00DB1D4F" w:rsidRDefault="00231359" w:rsidP="00031E86">
      <w:pPr>
        <w:pStyle w:val="Step"/>
      </w:pPr>
      <w:r>
        <w:t xml:space="preserve">The AJAX call uses jQuery </w:t>
      </w:r>
      <w:r w:rsidRPr="00231359">
        <w:rPr>
          <w:rStyle w:val="InlineCode"/>
        </w:rPr>
        <w:t>($.</w:t>
      </w:r>
      <w:r w:rsidR="00DB1D4F">
        <w:rPr>
          <w:rStyle w:val="InlineCode"/>
        </w:rPr>
        <w:t>ajax</w:t>
      </w:r>
      <w:r w:rsidRPr="00231359">
        <w:rPr>
          <w:rStyle w:val="InlineCode"/>
        </w:rPr>
        <w:t>()</w:t>
      </w:r>
      <w:r>
        <w:t xml:space="preserve">) at the url, </w:t>
      </w:r>
      <w:r w:rsidR="00DB1D4F">
        <w:rPr>
          <w:rStyle w:val="InlineCode"/>
        </w:rPr>
        <w:t>/v1/todos/:id</w:t>
      </w:r>
      <w:r>
        <w:t xml:space="preserve"> .</w:t>
      </w:r>
    </w:p>
    <w:p w14:paraId="29C82A55" w14:textId="36E576F5" w:rsidR="00785335" w:rsidRDefault="00231359" w:rsidP="00031E86">
      <w:pPr>
        <w:pStyle w:val="Step"/>
      </w:pPr>
      <w:r>
        <w:t>The findAll() method should use the following AJAX call:</w:t>
      </w:r>
    </w:p>
    <w:p w14:paraId="5C3CAE2F" w14:textId="6B1F41E5" w:rsidR="00231359" w:rsidRPr="00DB1D4F" w:rsidRDefault="00DB1D4F" w:rsidP="00DB1D4F">
      <w:pPr>
        <w:pStyle w:val="Step"/>
        <w:numPr>
          <w:ilvl w:val="0"/>
          <w:numId w:val="0"/>
        </w:numPr>
        <w:ind w:left="360" w:hanging="360"/>
      </w:pPr>
      <w:r w:rsidRPr="00DB1D4F">
        <w:rPr>
          <w:noProof/>
        </w:rPr>
        <w:drawing>
          <wp:inline distT="0" distB="0" distL="0" distR="0" wp14:anchorId="5334CB44" wp14:editId="4EE205C9">
            <wp:extent cx="5486400" cy="870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3588" w14:textId="7EEBC202" w:rsidR="00785335" w:rsidRDefault="00231359" w:rsidP="00031E86">
      <w:pPr>
        <w:pStyle w:val="Step"/>
      </w:pPr>
      <w:r>
        <w:t>The create() method should use:</w:t>
      </w:r>
    </w:p>
    <w:p w14:paraId="292FE302" w14:textId="3CF9FCF7" w:rsidR="00DB1D4F" w:rsidRDefault="00DB1D4F" w:rsidP="00DB1D4F">
      <w:pPr>
        <w:pStyle w:val="Step"/>
        <w:numPr>
          <w:ilvl w:val="0"/>
          <w:numId w:val="0"/>
        </w:numPr>
        <w:ind w:left="360" w:hanging="360"/>
      </w:pPr>
      <w:r w:rsidRPr="00DB1D4F">
        <w:rPr>
          <w:noProof/>
        </w:rPr>
        <w:drawing>
          <wp:inline distT="0" distB="0" distL="0" distR="0" wp14:anchorId="5D6A746F" wp14:editId="21083966">
            <wp:extent cx="5486400" cy="12236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76F2" w14:textId="77777777" w:rsidR="00231359" w:rsidRPr="00231359" w:rsidRDefault="00231359" w:rsidP="002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620F360B" w14:textId="091FD63C" w:rsidR="00BB10AA" w:rsidRDefault="00DB1D4F" w:rsidP="00F10A82">
      <w:pPr>
        <w:pStyle w:val="Step"/>
      </w:pPr>
      <w:r>
        <w:t xml:space="preserve">Notice it sends the </w:t>
      </w:r>
      <w:r w:rsidRPr="0001112B">
        <w:rPr>
          <w:rStyle w:val="InlineCode"/>
        </w:rPr>
        <w:t>content</w:t>
      </w:r>
      <w:r>
        <w:t xml:space="preserve"> field</w:t>
      </w:r>
      <w:r w:rsidR="00231359">
        <w:t xml:space="preserve"> in the body</w:t>
      </w:r>
      <w:r w:rsidR="00BB10AA">
        <w:t>.</w:t>
      </w:r>
    </w:p>
    <w:p w14:paraId="5F1F4E11" w14:textId="1D788C9F" w:rsidR="00CC2920" w:rsidRDefault="00CC2920" w:rsidP="00F10A82">
      <w:pPr>
        <w:pStyle w:val="Step"/>
      </w:pPr>
      <w:r>
        <w:t>The update() method should use:</w:t>
      </w:r>
    </w:p>
    <w:p w14:paraId="7CDF4C21" w14:textId="5A016510" w:rsidR="00CC2920" w:rsidRDefault="008D79AC" w:rsidP="00CC2920">
      <w:pPr>
        <w:pStyle w:val="Step"/>
        <w:numPr>
          <w:ilvl w:val="0"/>
          <w:numId w:val="0"/>
        </w:numPr>
        <w:ind w:left="360" w:hanging="360"/>
      </w:pPr>
      <w:r w:rsidRPr="008D79AC">
        <w:rPr>
          <w:noProof/>
        </w:rPr>
        <w:drawing>
          <wp:inline distT="0" distB="0" distL="0" distR="0" wp14:anchorId="028EEDBC" wp14:editId="4B2BA0F2">
            <wp:extent cx="5486400" cy="1197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7AE8" w14:textId="0508CFE0" w:rsidR="00CC2920" w:rsidRPr="00F10A82" w:rsidRDefault="008D79AC" w:rsidP="008D79AC">
      <w:pPr>
        <w:pStyle w:val="Step"/>
      </w:pPr>
      <w:r>
        <w:t>Notice it sends the id as part of the URL.</w:t>
      </w:r>
    </w:p>
    <w:p w14:paraId="2F00ADE8" w14:textId="77777777" w:rsidR="00BB10AA" w:rsidRPr="00BB10AA" w:rsidRDefault="00BB10AA" w:rsidP="00BB1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2DC16929" w14:textId="55DFCE82" w:rsidR="00785335" w:rsidRDefault="00BB10AA" w:rsidP="00031E86">
      <w:pPr>
        <w:pStyle w:val="Step"/>
      </w:pPr>
      <w:r>
        <w:t>Now, import the jQuery library using:</w:t>
      </w:r>
    </w:p>
    <w:p w14:paraId="061E5CEE" w14:textId="335F63A8" w:rsidR="00BB10AA" w:rsidRDefault="00BB10AA" w:rsidP="00BB1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r w:rsidRPr="00BB10AA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BB10A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$ </w:t>
      </w:r>
      <w:r w:rsidRPr="00BB10AA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B10A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BB10AA">
        <w:rPr>
          <w:rFonts w:ascii="Menlo" w:hAnsi="Menlo" w:cs="Menlo"/>
          <w:color w:val="000000"/>
          <w:sz w:val="18"/>
          <w:szCs w:val="18"/>
        </w:rPr>
        <w:t>(</w:t>
      </w:r>
      <w:r w:rsidRPr="00BB10AA">
        <w:rPr>
          <w:rFonts w:ascii="Menlo" w:hAnsi="Menlo" w:cs="Menlo"/>
          <w:b/>
          <w:bCs/>
          <w:color w:val="008000"/>
          <w:sz w:val="18"/>
          <w:szCs w:val="18"/>
        </w:rPr>
        <w:t>'jquery'</w:t>
      </w:r>
      <w:r w:rsidRPr="00BB10AA">
        <w:rPr>
          <w:rFonts w:ascii="Menlo" w:hAnsi="Menlo" w:cs="Menlo"/>
          <w:color w:val="000000"/>
          <w:sz w:val="18"/>
          <w:szCs w:val="18"/>
        </w:rPr>
        <w:t>);</w:t>
      </w:r>
    </w:p>
    <w:p w14:paraId="5DA8210B" w14:textId="77777777" w:rsidR="00390DF7" w:rsidRPr="00390DF7" w:rsidRDefault="00390DF7" w:rsidP="00390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6D60341E" w14:textId="3E335446" w:rsidR="00390DF7" w:rsidRDefault="00390DF7" w:rsidP="00031E86">
      <w:pPr>
        <w:pStyle w:val="Step"/>
      </w:pPr>
      <w:r>
        <w:t xml:space="preserve">Restart the server and refresh </w:t>
      </w:r>
      <w:r w:rsidR="008F5FFE">
        <w:t>the page.  Add and</w:t>
      </w:r>
      <w:r>
        <w:t xml:space="preserve"> delete some TODO items.</w:t>
      </w:r>
    </w:p>
    <w:p w14:paraId="5234C431" w14:textId="1847F36E" w:rsidR="008F5FFE" w:rsidRDefault="008F5FFE" w:rsidP="008F5FFE">
      <w:pPr>
        <w:pStyle w:val="Heading1"/>
      </w:pPr>
      <w:r>
        <w:t>Extra Credit</w:t>
      </w:r>
    </w:p>
    <w:p w14:paraId="7CC234D1" w14:textId="77777777" w:rsidR="008F5FFE" w:rsidRPr="008F5FFE" w:rsidRDefault="008F5FFE" w:rsidP="008F5FFE"/>
    <w:p w14:paraId="1419628D" w14:textId="313D3A5B" w:rsidR="008F5FFE" w:rsidRDefault="008F5FFE" w:rsidP="008F5FFE">
      <w:pPr>
        <w:pStyle w:val="Step"/>
      </w:pPr>
      <w:r>
        <w:t>Instead of using jQuery for the AJAX calls, use the library, ‘</w:t>
      </w:r>
      <w:r w:rsidRPr="008F5FFE">
        <w:rPr>
          <w:rStyle w:val="InlineCode"/>
        </w:rPr>
        <w:t>axios’</w:t>
      </w:r>
      <w:r>
        <w:t xml:space="preserve"> or ‘</w:t>
      </w:r>
      <w:r>
        <w:rPr>
          <w:rStyle w:val="InlineCode"/>
        </w:rPr>
        <w:t>isomorphic-f</w:t>
      </w:r>
      <w:bookmarkStart w:id="0" w:name="_GoBack"/>
      <w:bookmarkEnd w:id="0"/>
      <w:r w:rsidRPr="008F5FFE">
        <w:rPr>
          <w:rStyle w:val="InlineCode"/>
        </w:rPr>
        <w:t>etch’</w:t>
      </w:r>
      <w:r>
        <w:t xml:space="preserve"> instead.</w:t>
      </w:r>
    </w:p>
    <w:p w14:paraId="678E2EA4" w14:textId="55366712" w:rsidR="00CC4DCA" w:rsidRPr="00FA0BBA" w:rsidRDefault="00CC4DCA" w:rsidP="00FA0BBA">
      <w:pPr>
        <w:pStyle w:val="Step"/>
        <w:numPr>
          <w:ilvl w:val="0"/>
          <w:numId w:val="0"/>
        </w:numPr>
        <w:ind w:left="720" w:hanging="360"/>
        <w:rPr>
          <w:rFonts w:ascii="Monaco" w:hAnsi="Monaco"/>
          <w:sz w:val="20"/>
          <w:szCs w:val="20"/>
          <w:shd w:val="clear" w:color="auto" w:fill="F3F3F3"/>
        </w:rPr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9"/>
      <w:footerReference w:type="default" r:id="rId20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0B0D2" w14:textId="77777777" w:rsidR="00556EF7" w:rsidRDefault="00556EF7" w:rsidP="006E08E9">
      <w:r>
        <w:separator/>
      </w:r>
    </w:p>
  </w:endnote>
  <w:endnote w:type="continuationSeparator" w:id="0">
    <w:p w14:paraId="3AEDB545" w14:textId="77777777" w:rsidR="00556EF7" w:rsidRDefault="00556EF7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317D26" w:rsidRPr="001124EA" w:rsidRDefault="00317D26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8F5FFE">
      <w:rPr>
        <w:noProof/>
        <w:sz w:val="22"/>
      </w:rPr>
      <w:t>2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8F5FFE">
      <w:rPr>
        <w:noProof/>
        <w:sz w:val="22"/>
      </w:rPr>
      <w:t>4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B8095" w14:textId="77777777" w:rsidR="00556EF7" w:rsidRDefault="00556EF7" w:rsidP="006E08E9">
      <w:r>
        <w:separator/>
      </w:r>
    </w:p>
  </w:footnote>
  <w:footnote w:type="continuationSeparator" w:id="0">
    <w:p w14:paraId="4D931F5F" w14:textId="77777777" w:rsidR="00556EF7" w:rsidRDefault="00556EF7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317D26" w:rsidRDefault="00317D26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317D26" w:rsidRPr="001124EA" w:rsidRDefault="00317D26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2" w:dllVersion="6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112B"/>
    <w:rsid w:val="00012E1E"/>
    <w:rsid w:val="00013ABB"/>
    <w:rsid w:val="00015791"/>
    <w:rsid w:val="00020821"/>
    <w:rsid w:val="0002643C"/>
    <w:rsid w:val="00026FB0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5475"/>
    <w:rsid w:val="000D7F89"/>
    <w:rsid w:val="000E49FE"/>
    <w:rsid w:val="000E5D02"/>
    <w:rsid w:val="000E673E"/>
    <w:rsid w:val="000F1F15"/>
    <w:rsid w:val="000F4337"/>
    <w:rsid w:val="001066D2"/>
    <w:rsid w:val="001124EA"/>
    <w:rsid w:val="001138EF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B6CA4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E799E"/>
    <w:rsid w:val="001F10F9"/>
    <w:rsid w:val="001F22F8"/>
    <w:rsid w:val="001F3949"/>
    <w:rsid w:val="001F3ED0"/>
    <w:rsid w:val="001F419F"/>
    <w:rsid w:val="00200D5A"/>
    <w:rsid w:val="0020502F"/>
    <w:rsid w:val="00205F34"/>
    <w:rsid w:val="00206103"/>
    <w:rsid w:val="00212C25"/>
    <w:rsid w:val="00212F2F"/>
    <w:rsid w:val="0021314D"/>
    <w:rsid w:val="00215037"/>
    <w:rsid w:val="00215A32"/>
    <w:rsid w:val="00221584"/>
    <w:rsid w:val="002258C2"/>
    <w:rsid w:val="00227568"/>
    <w:rsid w:val="00227DCA"/>
    <w:rsid w:val="0023072A"/>
    <w:rsid w:val="00231359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35ED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94C6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B6D8C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E7F70"/>
    <w:rsid w:val="002F12B0"/>
    <w:rsid w:val="002F2CBB"/>
    <w:rsid w:val="002F353F"/>
    <w:rsid w:val="002F3ACA"/>
    <w:rsid w:val="002F3E70"/>
    <w:rsid w:val="002F50D2"/>
    <w:rsid w:val="003005DD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17D26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5465A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0DF7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E64B2"/>
    <w:rsid w:val="003F0160"/>
    <w:rsid w:val="003F0C11"/>
    <w:rsid w:val="003F1344"/>
    <w:rsid w:val="003F32E8"/>
    <w:rsid w:val="003F4027"/>
    <w:rsid w:val="003F415A"/>
    <w:rsid w:val="004015E5"/>
    <w:rsid w:val="004037B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4B57"/>
    <w:rsid w:val="00465834"/>
    <w:rsid w:val="00474FBC"/>
    <w:rsid w:val="00480638"/>
    <w:rsid w:val="00480A0F"/>
    <w:rsid w:val="004873CE"/>
    <w:rsid w:val="00492A07"/>
    <w:rsid w:val="00493831"/>
    <w:rsid w:val="00494618"/>
    <w:rsid w:val="004A045B"/>
    <w:rsid w:val="004A2943"/>
    <w:rsid w:val="004A3285"/>
    <w:rsid w:val="004A39A1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56EF7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A67ED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0FCE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5773A"/>
    <w:rsid w:val="00662389"/>
    <w:rsid w:val="0066365F"/>
    <w:rsid w:val="00663F36"/>
    <w:rsid w:val="006646C2"/>
    <w:rsid w:val="006663AC"/>
    <w:rsid w:val="006711EF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15E2"/>
    <w:rsid w:val="0073237E"/>
    <w:rsid w:val="0073271C"/>
    <w:rsid w:val="00737025"/>
    <w:rsid w:val="0073722F"/>
    <w:rsid w:val="00741D0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335"/>
    <w:rsid w:val="00785E15"/>
    <w:rsid w:val="007900A8"/>
    <w:rsid w:val="007920A8"/>
    <w:rsid w:val="00794976"/>
    <w:rsid w:val="00796AF4"/>
    <w:rsid w:val="007A208C"/>
    <w:rsid w:val="007A455E"/>
    <w:rsid w:val="007A4FA7"/>
    <w:rsid w:val="007A51DD"/>
    <w:rsid w:val="007B035F"/>
    <w:rsid w:val="007B0656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D649C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2724"/>
    <w:rsid w:val="0080306F"/>
    <w:rsid w:val="008033EF"/>
    <w:rsid w:val="00803847"/>
    <w:rsid w:val="00803BAF"/>
    <w:rsid w:val="00805E41"/>
    <w:rsid w:val="00806096"/>
    <w:rsid w:val="0080613C"/>
    <w:rsid w:val="00807CA5"/>
    <w:rsid w:val="008102DA"/>
    <w:rsid w:val="008117A3"/>
    <w:rsid w:val="00811D8F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0DAF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40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D79A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5FFE"/>
    <w:rsid w:val="008F6293"/>
    <w:rsid w:val="0090028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57097"/>
    <w:rsid w:val="00957AAF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4554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2149"/>
    <w:rsid w:val="00A83812"/>
    <w:rsid w:val="00A90A64"/>
    <w:rsid w:val="00A9104E"/>
    <w:rsid w:val="00A91644"/>
    <w:rsid w:val="00A96BA3"/>
    <w:rsid w:val="00AA2A34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15D87"/>
    <w:rsid w:val="00B222EE"/>
    <w:rsid w:val="00B30905"/>
    <w:rsid w:val="00B318B9"/>
    <w:rsid w:val="00B32D31"/>
    <w:rsid w:val="00B365BB"/>
    <w:rsid w:val="00B37E1F"/>
    <w:rsid w:val="00B410FE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2872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0AA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1E0D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4CEC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2920"/>
    <w:rsid w:val="00CC34E2"/>
    <w:rsid w:val="00CC4DCA"/>
    <w:rsid w:val="00CC700D"/>
    <w:rsid w:val="00CD0691"/>
    <w:rsid w:val="00CD3BD9"/>
    <w:rsid w:val="00CD4364"/>
    <w:rsid w:val="00CD7559"/>
    <w:rsid w:val="00CD7B53"/>
    <w:rsid w:val="00CD7D3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55DA"/>
    <w:rsid w:val="00D16EA0"/>
    <w:rsid w:val="00D17526"/>
    <w:rsid w:val="00D208E4"/>
    <w:rsid w:val="00D232AB"/>
    <w:rsid w:val="00D24879"/>
    <w:rsid w:val="00D25BB0"/>
    <w:rsid w:val="00D32FEB"/>
    <w:rsid w:val="00D35471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1D4F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4B86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A7055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0A82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18F8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043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localhost:3000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localhost:3000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80/v1/tod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A32A2-098D-FF44-BEEB-CEEAAF17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405</Words>
  <Characters>231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20</cp:revision>
  <dcterms:created xsi:type="dcterms:W3CDTF">2016-09-10T16:06:00Z</dcterms:created>
  <dcterms:modified xsi:type="dcterms:W3CDTF">2017-05-07T12:39:00Z</dcterms:modified>
</cp:coreProperties>
</file>